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B0" w:rsidRDefault="00945B26" w:rsidP="00200A2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鼠标右键调整视角后，回复俯视视角的按钮，若不恢复的话，修改从屏幕点击处发射射线到正确的位置。</w:t>
      </w:r>
    </w:p>
    <w:p w:rsidR="00200A22" w:rsidRDefault="00200A22" w:rsidP="00200A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策划对第一层数据的修改，选择时候可达，并作显示。</w:t>
      </w:r>
      <w:bookmarkStart w:id="0" w:name="_GoBack"/>
      <w:bookmarkEnd w:id="0"/>
    </w:p>
    <w:sectPr w:rsidR="00200A22" w:rsidSect="00945B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82221"/>
    <w:multiLevelType w:val="hybridMultilevel"/>
    <w:tmpl w:val="611CE6E2"/>
    <w:lvl w:ilvl="0" w:tplc="D61C7E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4B"/>
    <w:rsid w:val="000C584B"/>
    <w:rsid w:val="00200A22"/>
    <w:rsid w:val="002B337B"/>
    <w:rsid w:val="00745AEA"/>
    <w:rsid w:val="0094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2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87B9-DD15-48FA-88A8-20004413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</Words>
  <Characters>62</Characters>
  <Application>Microsoft Office Word</Application>
  <DocSecurity>0</DocSecurity>
  <Lines>1</Lines>
  <Paragraphs>1</Paragraphs>
  <ScaleCrop>false</ScaleCrop>
  <Company>PerfectWorld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10-11T02:45:00Z</dcterms:created>
  <dcterms:modified xsi:type="dcterms:W3CDTF">2017-10-12T03:43:00Z</dcterms:modified>
</cp:coreProperties>
</file>